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0"/>
        <w:gridCol w:w="2451"/>
        <w:gridCol w:w="2450"/>
        <w:gridCol w:w="2451"/>
      </w:tblGrid>
      <w:tr w:rsidR="00A449D4" w:rsidRPr="00E04E46" w:rsidTr="00E04E46">
        <w:tc>
          <w:tcPr>
            <w:tcW w:w="9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49D4" w:rsidRPr="00E04E46" w:rsidRDefault="00A449D4" w:rsidP="00A449D4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proofErr w:type="gramStart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 xml:space="preserve">」實施計畫　</w:t>
            </w:r>
            <w:r w:rsidR="006F67E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老幼同樂</w:t>
            </w:r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 xml:space="preserve">　講師簡歷</w:t>
            </w:r>
          </w:p>
        </w:tc>
      </w:tr>
      <w:tr w:rsidR="00E04E46" w:rsidRPr="00E04E46" w:rsidTr="00E04E46">
        <w:tc>
          <w:tcPr>
            <w:tcW w:w="9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E46" w:rsidRPr="00E04E46" w:rsidRDefault="00E04E46" w:rsidP="00A449D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04E46">
        <w:tc>
          <w:tcPr>
            <w:tcW w:w="2450" w:type="dxa"/>
            <w:tcBorders>
              <w:top w:val="single" w:sz="4" w:space="0" w:color="auto"/>
            </w:tcBorders>
          </w:tcPr>
          <w:p w:rsidR="00A449D4" w:rsidRPr="00E04E46" w:rsidRDefault="00E04E46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站點名稱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</w:tcPr>
          <w:p w:rsidR="00A449D4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新竹縣○○○社區發展協會</w:t>
            </w:r>
            <w:bookmarkStart w:id="0" w:name="_GoBack"/>
            <w:bookmarkEnd w:id="0"/>
          </w:p>
        </w:tc>
      </w:tr>
      <w:tr w:rsidR="00E04E46" w:rsidRPr="00E04E46" w:rsidTr="00541531">
        <w:tc>
          <w:tcPr>
            <w:tcW w:w="9802" w:type="dxa"/>
            <w:gridSpan w:val="4"/>
            <w:tcBorders>
              <w:top w:val="single" w:sz="4" w:space="0" w:color="auto"/>
            </w:tcBorders>
          </w:tcPr>
          <w:p w:rsidR="00E04E46" w:rsidRPr="00E04E46" w:rsidRDefault="00E04E46" w:rsidP="00E04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50FB">
              <w:rPr>
                <w:rFonts w:ascii="標楷體" w:eastAsia="標楷體" w:hAnsi="標楷體" w:hint="eastAsia"/>
                <w:spacing w:val="300"/>
                <w:kern w:val="0"/>
                <w:szCs w:val="24"/>
                <w:fitText w:val="2801" w:id="-1550545152"/>
              </w:rPr>
              <w:t>講師簡</w:t>
            </w:r>
            <w:r w:rsidRPr="00C350FB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2801" w:id="-1550545152"/>
              </w:rPr>
              <w:t>歷</w:t>
            </w:r>
          </w:p>
        </w:tc>
      </w:tr>
      <w:tr w:rsidR="00E04E46" w:rsidRPr="00E04E46" w:rsidTr="00112183">
        <w:tc>
          <w:tcPr>
            <w:tcW w:w="2450" w:type="dxa"/>
            <w:tcBorders>
              <w:top w:val="single" w:sz="4" w:space="0" w:color="auto"/>
            </w:tcBorders>
          </w:tcPr>
          <w:p w:rsidR="00E04E46" w:rsidRPr="00E04E46" w:rsidRDefault="00E04E46" w:rsidP="00E04E4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E04E46" w:rsidRPr="00E04E46" w:rsidRDefault="00E04E46" w:rsidP="00E04E4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E04E46" w:rsidRPr="00E04E46" w:rsidRDefault="00E04E46" w:rsidP="00E04E4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E04E46" w:rsidRPr="00E04E46" w:rsidRDefault="00E04E46" w:rsidP="00F6742B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04E46" w:rsidRPr="00E04E46" w:rsidTr="00912091">
        <w:tc>
          <w:tcPr>
            <w:tcW w:w="2450" w:type="dxa"/>
            <w:tcBorders>
              <w:top w:val="single" w:sz="4" w:space="0" w:color="auto"/>
            </w:tcBorders>
          </w:tcPr>
          <w:p w:rsidR="00E04E46" w:rsidRPr="00E04E46" w:rsidRDefault="00E04E46" w:rsidP="00E04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</w:tcPr>
          <w:p w:rsidR="00E04E46" w:rsidRPr="00E04E46" w:rsidRDefault="00E04E46" w:rsidP="00F6742B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04E46" w:rsidRPr="00E04E46" w:rsidTr="00A449D4">
        <w:tc>
          <w:tcPr>
            <w:tcW w:w="2450" w:type="dxa"/>
            <w:tcBorders>
              <w:top w:val="single" w:sz="4" w:space="0" w:color="auto"/>
            </w:tcBorders>
          </w:tcPr>
          <w:p w:rsidR="00E04E46" w:rsidRPr="00E04E46" w:rsidRDefault="00E04E46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</w:tcPr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C1331">
        <w:tc>
          <w:tcPr>
            <w:tcW w:w="2450" w:type="dxa"/>
          </w:tcPr>
          <w:p w:rsidR="00A449D4" w:rsidRPr="00E04E46" w:rsidRDefault="00A449D4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授課課程</w:t>
            </w:r>
          </w:p>
        </w:tc>
        <w:tc>
          <w:tcPr>
            <w:tcW w:w="7352" w:type="dxa"/>
            <w:gridSpan w:val="3"/>
          </w:tcPr>
          <w:p w:rsidR="00A449D4" w:rsidRPr="00E04E46" w:rsidRDefault="00A449D4" w:rsidP="00A449D4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  <w:p w:rsidR="00A449D4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C1331">
        <w:tc>
          <w:tcPr>
            <w:tcW w:w="2450" w:type="dxa"/>
          </w:tcPr>
          <w:p w:rsidR="00A449D4" w:rsidRPr="00E04E46" w:rsidRDefault="00A449D4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教學資歷簡介</w:t>
            </w:r>
          </w:p>
          <w:p w:rsidR="00A449D4" w:rsidRPr="00E04E46" w:rsidRDefault="00A449D4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2" w:type="dxa"/>
            <w:gridSpan w:val="3"/>
          </w:tcPr>
          <w:p w:rsidR="00A449D4" w:rsidRPr="00E04E46" w:rsidRDefault="00A449D4" w:rsidP="00A449D4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  <w:p w:rsidR="00A449D4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C1331">
        <w:tc>
          <w:tcPr>
            <w:tcW w:w="2450" w:type="dxa"/>
          </w:tcPr>
          <w:p w:rsidR="00A449D4" w:rsidRPr="00E04E46" w:rsidRDefault="00A449D4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證書/證照</w:t>
            </w:r>
          </w:p>
        </w:tc>
        <w:tc>
          <w:tcPr>
            <w:tcW w:w="7352" w:type="dxa"/>
            <w:gridSpan w:val="3"/>
          </w:tcPr>
          <w:p w:rsidR="00A449D4" w:rsidRPr="00E04E46" w:rsidRDefault="00A449D4" w:rsidP="00A449D4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  <w:p w:rsidR="00A449D4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C1331">
        <w:tc>
          <w:tcPr>
            <w:tcW w:w="9802" w:type="dxa"/>
            <w:gridSpan w:val="4"/>
          </w:tcPr>
          <w:p w:rsidR="00A449D4" w:rsidRPr="00E04E46" w:rsidRDefault="00A449D4" w:rsidP="00EC1331">
            <w:pPr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教學資歷之資料補充：</w:t>
            </w:r>
          </w:p>
          <w:p w:rsidR="00A449D4" w:rsidRPr="00E04E46" w:rsidRDefault="00A449D4" w:rsidP="00EC133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4E46">
              <w:rPr>
                <w:rFonts w:ascii="標楷體" w:eastAsia="標楷體" w:hAnsi="標楷體" w:hint="eastAsia"/>
                <w:color w:val="000000" w:themeColor="text1"/>
                <w:szCs w:val="24"/>
              </w:rPr>
              <w:t>歡迎您附上教學專業之相關資料，讓我們更了解您！例如：過去課堂教學照片、教學講義、講師作品、教學素材、學員學習紀錄、學員成果作品…等。</w:t>
            </w:r>
          </w:p>
          <w:p w:rsidR="00A449D4" w:rsidRPr="00E04E46" w:rsidRDefault="00A449D4" w:rsidP="00EC133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449D4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A449D4" w:rsidRPr="00E04E46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C1331">
        <w:tc>
          <w:tcPr>
            <w:tcW w:w="9802" w:type="dxa"/>
            <w:gridSpan w:val="4"/>
          </w:tcPr>
          <w:p w:rsidR="00A449D4" w:rsidRPr="00E04E46" w:rsidRDefault="00A449D4" w:rsidP="00EC133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A449D4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A449D4" w:rsidRPr="00E04E46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449D4" w:rsidRPr="00E04E46" w:rsidRDefault="00A449D4" w:rsidP="00A449D4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</w:t>
      </w:r>
      <w:proofErr w:type="gramEnd"/>
      <w:r w:rsidRPr="00E04E46">
        <w:rPr>
          <w:rFonts w:ascii="標楷體" w:eastAsia="標楷體" w:hAnsi="標楷體" w:hint="eastAsia"/>
          <w:szCs w:val="24"/>
        </w:rPr>
        <w:t>表格不敷使用請自行增加</w:t>
      </w:r>
    </w:p>
    <w:p w:rsidR="00A449D4" w:rsidRPr="00E04E46" w:rsidRDefault="00A449D4" w:rsidP="00A449D4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查填</w:t>
      </w:r>
      <w:proofErr w:type="gramEnd"/>
      <w:r w:rsidRPr="00E04E46">
        <w:rPr>
          <w:rFonts w:ascii="標楷體" w:eastAsia="標楷體" w:hAnsi="標楷體" w:hint="eastAsia"/>
          <w:szCs w:val="24"/>
        </w:rPr>
        <w:t>後，請於空白處加</w:t>
      </w:r>
      <w:proofErr w:type="gramStart"/>
      <w:r w:rsidRPr="00E04E46">
        <w:rPr>
          <w:rFonts w:ascii="標楷體" w:eastAsia="標楷體" w:hAnsi="標楷體" w:hint="eastAsia"/>
          <w:szCs w:val="24"/>
        </w:rPr>
        <w:t>註</w:t>
      </w:r>
      <w:proofErr w:type="gramEnd"/>
      <w:r w:rsidRPr="00E04E46">
        <w:rPr>
          <w:rFonts w:ascii="標楷體" w:eastAsia="標楷體" w:hAnsi="標楷體" w:hint="eastAsia"/>
          <w:szCs w:val="24"/>
        </w:rPr>
        <w:t>單位圖記。</w:t>
      </w:r>
    </w:p>
    <w:p w:rsidR="003B6970" w:rsidRDefault="00A449D4" w:rsidP="00A449D4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</w:t>
      </w:r>
      <w:proofErr w:type="gramEnd"/>
      <w:r w:rsidRPr="00E04E46">
        <w:rPr>
          <w:rFonts w:ascii="標楷體" w:eastAsia="標楷體" w:hAnsi="標楷體" w:hint="eastAsia"/>
          <w:szCs w:val="24"/>
        </w:rPr>
        <w:t>以上資料與領據、簽到表相符。</w:t>
      </w:r>
    </w:p>
    <w:p w:rsidR="00F6742B" w:rsidRPr="00F6742B" w:rsidRDefault="00F6742B" w:rsidP="00A449D4">
      <w:pPr>
        <w:spacing w:line="360" w:lineRule="exact"/>
        <w:rPr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</w:t>
      </w:r>
      <w:proofErr w:type="gramEnd"/>
      <w:r>
        <w:rPr>
          <w:rFonts w:ascii="標楷體" w:eastAsia="標楷體" w:hAnsi="標楷體" w:hint="eastAsia"/>
          <w:szCs w:val="24"/>
        </w:rPr>
        <w:t>講師簡歷順序可依照活動課程表順序排序，以利核銷作業審核。</w:t>
      </w:r>
    </w:p>
    <w:sectPr w:rsidR="00F6742B" w:rsidRPr="00F6742B" w:rsidSect="003C650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FB" w:rsidRDefault="00C350FB" w:rsidP="00A449D4">
      <w:r>
        <w:separator/>
      </w:r>
    </w:p>
  </w:endnote>
  <w:endnote w:type="continuationSeparator" w:id="0">
    <w:p w:rsidR="00C350FB" w:rsidRDefault="00C350FB" w:rsidP="00A4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Pr="00F261BF" w:rsidRDefault="003C18B8" w:rsidP="00F261BF">
    <w:pPr>
      <w:pStyle w:val="a5"/>
      <w:jc w:val="center"/>
      <w:rPr>
        <w:rFonts w:ascii="標楷體" w:eastAsia="標楷體" w:hAnsi="標楷體"/>
      </w:rPr>
    </w:pPr>
    <w:r w:rsidRPr="00F261BF">
      <w:rPr>
        <w:rFonts w:ascii="標楷體" w:eastAsia="標楷體" w:hAnsi="標楷體" w:hint="eastAsia"/>
        <w:lang w:val="zh-TW"/>
      </w:rPr>
      <w:t>第</w:t>
    </w:r>
    <w:r w:rsidRPr="00F261BF">
      <w:rPr>
        <w:rFonts w:ascii="標楷體" w:eastAsia="標楷體" w:hAnsi="標楷體"/>
        <w:b/>
      </w:rPr>
      <w:fldChar w:fldCharType="begin"/>
    </w:r>
    <w:r w:rsidRPr="00F261BF">
      <w:rPr>
        <w:rFonts w:ascii="標楷體" w:eastAsia="標楷體" w:hAnsi="標楷體"/>
        <w:b/>
      </w:rPr>
      <w:instrText>PAGE  \* Arabic  \* MERGEFORMAT</w:instrText>
    </w:r>
    <w:r w:rsidRPr="00F261BF">
      <w:rPr>
        <w:rFonts w:ascii="標楷體" w:eastAsia="標楷體" w:hAnsi="標楷體"/>
        <w:b/>
      </w:rPr>
      <w:fldChar w:fldCharType="separate"/>
    </w:r>
    <w:r w:rsidR="006F67E3" w:rsidRPr="006F67E3">
      <w:rPr>
        <w:rFonts w:ascii="標楷體" w:eastAsia="標楷體" w:hAnsi="標楷體"/>
        <w:b/>
        <w:noProof/>
        <w:lang w:val="zh-TW"/>
      </w:rPr>
      <w:t>1</w:t>
    </w:r>
    <w:r w:rsidRPr="00F261BF">
      <w:rPr>
        <w:rFonts w:ascii="標楷體" w:eastAsia="標楷體" w:hAnsi="標楷體"/>
        <w:b/>
      </w:rPr>
      <w:fldChar w:fldCharType="end"/>
    </w:r>
    <w:r w:rsidRPr="00F261BF">
      <w:rPr>
        <w:rFonts w:ascii="標楷體" w:eastAsia="標楷體" w:hAnsi="標楷體" w:hint="eastAsia"/>
        <w:b/>
      </w:rPr>
      <w:t>頁，共</w:t>
    </w:r>
    <w:r w:rsidRPr="00F261BF">
      <w:rPr>
        <w:rFonts w:ascii="標楷體" w:eastAsia="標楷體" w:hAnsi="標楷體"/>
        <w:b/>
      </w:rPr>
      <w:fldChar w:fldCharType="begin"/>
    </w:r>
    <w:r w:rsidRPr="00F261BF">
      <w:rPr>
        <w:rFonts w:ascii="標楷體" w:eastAsia="標楷體" w:hAnsi="標楷體"/>
        <w:b/>
      </w:rPr>
      <w:instrText>NUMPAGES  \* Arabic  \* MERGEFORMAT</w:instrText>
    </w:r>
    <w:r w:rsidRPr="00F261BF">
      <w:rPr>
        <w:rFonts w:ascii="標楷體" w:eastAsia="標楷體" w:hAnsi="標楷體"/>
        <w:b/>
      </w:rPr>
      <w:fldChar w:fldCharType="separate"/>
    </w:r>
    <w:r w:rsidR="006F67E3" w:rsidRPr="006F67E3">
      <w:rPr>
        <w:rFonts w:ascii="標楷體" w:eastAsia="標楷體" w:hAnsi="標楷體"/>
        <w:b/>
        <w:noProof/>
        <w:lang w:val="zh-TW"/>
      </w:rPr>
      <w:t>1</w:t>
    </w:r>
    <w:r w:rsidRPr="00F261BF">
      <w:rPr>
        <w:rFonts w:ascii="標楷體" w:eastAsia="標楷體" w:hAnsi="標楷體"/>
        <w:b/>
      </w:rPr>
      <w:fldChar w:fldCharType="end"/>
    </w:r>
    <w:r w:rsidRPr="00F261BF">
      <w:rPr>
        <w:rFonts w:ascii="標楷體" w:eastAsia="標楷體" w:hAnsi="標楷體" w:hint="eastAsia"/>
        <w:b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FB" w:rsidRDefault="00C350FB" w:rsidP="00A449D4">
      <w:r>
        <w:separator/>
      </w:r>
    </w:p>
  </w:footnote>
  <w:footnote w:type="continuationSeparator" w:id="0">
    <w:p w:rsidR="00C350FB" w:rsidRDefault="00C350FB" w:rsidP="00A4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7927"/>
    <w:multiLevelType w:val="hybridMultilevel"/>
    <w:tmpl w:val="C570D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B85B96"/>
    <w:multiLevelType w:val="hybridMultilevel"/>
    <w:tmpl w:val="C570D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444B9E"/>
    <w:multiLevelType w:val="hybridMultilevel"/>
    <w:tmpl w:val="4BBC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016640"/>
    <w:multiLevelType w:val="hybridMultilevel"/>
    <w:tmpl w:val="C570D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BE75B1"/>
    <w:multiLevelType w:val="hybridMultilevel"/>
    <w:tmpl w:val="4BBC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3B6FF9"/>
    <w:multiLevelType w:val="hybridMultilevel"/>
    <w:tmpl w:val="DB2CB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6B"/>
    <w:rsid w:val="002F3810"/>
    <w:rsid w:val="003B6970"/>
    <w:rsid w:val="003C18B8"/>
    <w:rsid w:val="006F67E3"/>
    <w:rsid w:val="00A449D4"/>
    <w:rsid w:val="00BB5A6B"/>
    <w:rsid w:val="00C350FB"/>
    <w:rsid w:val="00E04E46"/>
    <w:rsid w:val="00E80125"/>
    <w:rsid w:val="00F6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9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9D4"/>
    <w:rPr>
      <w:sz w:val="20"/>
      <w:szCs w:val="20"/>
    </w:rPr>
  </w:style>
  <w:style w:type="table" w:styleId="a7">
    <w:name w:val="Table Grid"/>
    <w:basedOn w:val="a1"/>
    <w:uiPriority w:val="59"/>
    <w:rsid w:val="00A4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49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9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9D4"/>
    <w:rPr>
      <w:sz w:val="20"/>
      <w:szCs w:val="20"/>
    </w:rPr>
  </w:style>
  <w:style w:type="table" w:styleId="a7">
    <w:name w:val="Table Grid"/>
    <w:basedOn w:val="a1"/>
    <w:uiPriority w:val="59"/>
    <w:rsid w:val="00A4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49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1A2B-B5B1-4D34-B48A-9B4F99E2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家齊</dc:creator>
  <cp:keywords/>
  <dc:description/>
  <cp:lastModifiedBy>葉家齊</cp:lastModifiedBy>
  <cp:revision>5</cp:revision>
  <cp:lastPrinted>2022-03-21T00:37:00Z</cp:lastPrinted>
  <dcterms:created xsi:type="dcterms:W3CDTF">2022-03-18T09:55:00Z</dcterms:created>
  <dcterms:modified xsi:type="dcterms:W3CDTF">2022-03-21T02:43:00Z</dcterms:modified>
</cp:coreProperties>
</file>